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0CF" w:rsidRPr="00604F29" w:rsidRDefault="007920CF" w:rsidP="007920C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>別記第３１号様式（第２条関係）</w:t>
      </w:r>
    </w:p>
    <w:p w:rsidR="007920CF" w:rsidRPr="00604F29" w:rsidRDefault="007920CF" w:rsidP="007920CF">
      <w:pPr>
        <w:widowControl w:val="0"/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?l?r ??fc" w:hAnsi="Century" w:cs="Times New Roman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病院</w:t>
      </w:r>
      <w:r w:rsidR="007B2C16" w:rsidRPr="00604F29">
        <w:rPr>
          <w:rFonts w:ascii="ＭＳ 明朝" w:hAnsi="Century" w:cs="ＭＳ 明朝" w:hint="eastAsia"/>
          <w:snapToGrid w:val="0"/>
          <w:szCs w:val="21"/>
        </w:rPr>
        <w:t>（診療所）</w:t>
      </w:r>
      <w:r w:rsidRPr="00604F29">
        <w:rPr>
          <w:rFonts w:ascii="ＭＳ 明朝" w:hAnsi="Century" w:cs="ＭＳ 明朝" w:hint="eastAsia"/>
          <w:snapToGrid w:val="0"/>
          <w:szCs w:val="21"/>
        </w:rPr>
        <w:t>専属薬剤師設置免除許可申請書</w:t>
      </w:r>
    </w:p>
    <w:p w:rsidR="007920CF" w:rsidRPr="00604F29" w:rsidRDefault="007920CF" w:rsidP="007920C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</w:p>
    <w:p w:rsidR="007920CF" w:rsidRPr="00604F29" w:rsidRDefault="007920CF" w:rsidP="007920CF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:rsidR="007920CF" w:rsidRPr="00604F29" w:rsidRDefault="007920CF" w:rsidP="007920CF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:rsidR="007920CF" w:rsidRPr="00604F29" w:rsidRDefault="007920CF" w:rsidP="007920CF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200" w:firstLine="42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熊本県　　　　　保健所長　様</w:t>
      </w:r>
    </w:p>
    <w:p w:rsidR="007920CF" w:rsidRPr="00604F29" w:rsidRDefault="007920CF" w:rsidP="007920C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</w:p>
    <w:p w:rsidR="007920CF" w:rsidRPr="00604F29" w:rsidRDefault="007920CF" w:rsidP="007920CF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開設者　住所　</w:t>
      </w:r>
      <w:r w:rsidR="007B2C16" w:rsidRPr="00604F29">
        <w:rPr>
          <w:rFonts w:ascii="ＭＳ 明朝" w:hAnsi="Century" w:cs="ＭＳ 明朝" w:hint="eastAsia"/>
          <w:snapToGrid w:val="0"/>
          <w:szCs w:val="21"/>
        </w:rPr>
        <w:t xml:space="preserve">〒　　　　　　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　　　　　　　　</w:t>
      </w:r>
    </w:p>
    <w:p w:rsidR="007B2C16" w:rsidRPr="00604F29" w:rsidRDefault="007B2C16" w:rsidP="007B2C16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:rsidR="007B2C16" w:rsidRPr="00604F29" w:rsidRDefault="00407A89" w:rsidP="007B2C16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電話番号</w:t>
      </w:r>
      <w:r w:rsidR="006317D2" w:rsidRPr="00604F29">
        <w:rPr>
          <w:rFonts w:ascii="ＭＳ 明朝" w:hAnsi="Century" w:cs="ＭＳ 明朝" w:hint="eastAsia"/>
          <w:snapToGrid w:val="0"/>
          <w:szCs w:val="21"/>
        </w:rPr>
        <w:t xml:space="preserve">　　　　　</w:t>
      </w:r>
      <w:r w:rsidR="007B2C16" w:rsidRPr="00604F29">
        <w:rPr>
          <w:rFonts w:ascii="ＭＳ 明朝" w:hAnsi="Century" w:cs="ＭＳ 明朝" w:hint="eastAsia"/>
          <w:snapToGrid w:val="0"/>
          <w:szCs w:val="21"/>
        </w:rPr>
        <w:t xml:space="preserve">　　　　　　</w:t>
      </w:r>
    </w:p>
    <w:p w:rsidR="007920CF" w:rsidRPr="00604F29" w:rsidRDefault="007920CF" w:rsidP="007920CF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?l?r ??fc" w:hAnsi="Century" w:cs="Times New Roman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:rsidR="007920CF" w:rsidRPr="00604F29" w:rsidRDefault="007920CF" w:rsidP="007920CF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5EED52" wp14:editId="42C331B0">
                <wp:simplePos x="0" y="0"/>
                <wp:positionH relativeFrom="column">
                  <wp:posOffset>3114931</wp:posOffset>
                </wp:positionH>
                <wp:positionV relativeFrom="paragraph">
                  <wp:posOffset>13753</wp:posOffset>
                </wp:positionV>
                <wp:extent cx="2733675" cy="436728"/>
                <wp:effectExtent l="0" t="0" r="28575" b="20955"/>
                <wp:wrapNone/>
                <wp:docPr id="25" name="大かっこ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436728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6A54" w:rsidRPr="007920CF" w:rsidRDefault="00456A54" w:rsidP="007B2C16">
                            <w:pPr>
                              <w:spacing w:line="240" w:lineRule="exact"/>
                              <w:rPr>
                                <w:spacing w:val="4"/>
                              </w:rPr>
                            </w:pPr>
                            <w:r w:rsidRPr="007920CF">
                              <w:rPr>
                                <w:rFonts w:hint="eastAsia"/>
                                <w:spacing w:val="4"/>
                              </w:rPr>
                              <w:t>法人にあっては、名称、代表者の氏名及び主たる事務所の所在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EED52" id="大かっこ 25" o:spid="_x0000_s1038" type="#_x0000_t185" style="position:absolute;left:0;text-align:left;margin-left:245.25pt;margin-top:1.1pt;width:215.25pt;height:34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" strokeweight=".5pt">
                <v:textbox>
                  <w:txbxContent>
                    <w:p w:rsidR="00456A54" w:rsidRPr="007920CF" w:rsidRDefault="00456A54" w:rsidP="007B2C16">
                      <w:pPr>
                        <w:spacing w:line="240" w:lineRule="exact"/>
                        <w:rPr>
                          <w:spacing w:val="4"/>
                        </w:rPr>
                      </w:pPr>
                      <w:r w:rsidRPr="007920CF">
                        <w:rPr>
                          <w:rFonts w:hint="eastAsia"/>
                          <w:spacing w:val="4"/>
                        </w:rPr>
                        <w:t>法人にあっては、名称、代表者の氏名及び主たる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:rsidR="007920CF" w:rsidRPr="00604F29" w:rsidRDefault="007920CF" w:rsidP="007920CF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:rsidR="007920CF" w:rsidRPr="00604F29" w:rsidRDefault="007920CF" w:rsidP="007920CF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:rsidR="007920CF" w:rsidRPr="00604F29" w:rsidRDefault="007920CF" w:rsidP="007920CF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:rsidR="007920CF" w:rsidRPr="00604F29" w:rsidRDefault="007920CF" w:rsidP="007920CF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医療法第１８条ただし書の規定により次のとおり病院（診療所）に専属の薬剤師を置かないことについて許可を受けたいので、申請します。</w:t>
      </w:r>
    </w:p>
    <w:p w:rsidR="007920CF" w:rsidRPr="00604F29" w:rsidRDefault="007920CF" w:rsidP="007920CF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66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65"/>
        <w:gridCol w:w="6195"/>
      </w:tblGrid>
      <w:tr w:rsidR="007920CF" w:rsidRPr="00604F29" w:rsidTr="007B2C16">
        <w:trPr>
          <w:cantSplit/>
          <w:trHeight w:val="547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CF" w:rsidRPr="00604F29" w:rsidRDefault="007920CF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病院（診療所）の</w:t>
            </w:r>
            <w:r w:rsidRPr="00604F29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0CF" w:rsidRPr="00604F29" w:rsidRDefault="007920CF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7B2C16" w:rsidRPr="00604F29" w:rsidTr="007B2C16">
        <w:tblPrEx>
          <w:tblCellMar>
            <w:left w:w="105" w:type="dxa"/>
            <w:right w:w="105" w:type="dxa"/>
          </w:tblCellMar>
        </w:tblPrEx>
        <w:trPr>
          <w:cantSplit/>
          <w:trHeight w:val="540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16" w:rsidRPr="00604F29" w:rsidRDefault="007B2C16" w:rsidP="007B2C16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開設の場所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16" w:rsidRPr="00604F29" w:rsidRDefault="007B2C16" w:rsidP="007B2C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:rsidR="007B2C16" w:rsidRPr="00604F29" w:rsidRDefault="007B2C16" w:rsidP="007B2C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:rsidR="007B2C16" w:rsidRPr="00604F29" w:rsidRDefault="007B2C16" w:rsidP="007B2C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7920CF" w:rsidRPr="00604F29" w:rsidTr="007B2C16">
        <w:tblPrEx>
          <w:tblCellMar>
            <w:left w:w="105" w:type="dxa"/>
            <w:right w:w="105" w:type="dxa"/>
          </w:tblCellMar>
        </w:tblPrEx>
        <w:trPr>
          <w:cantSplit/>
          <w:trHeight w:val="1231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CF" w:rsidRPr="00604F29" w:rsidRDefault="007920CF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病院（診療所）</w:t>
            </w: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の診療科名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CF" w:rsidRPr="00604F29" w:rsidRDefault="007920CF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7920CF" w:rsidRPr="00604F29" w:rsidTr="007B2C16">
        <w:tblPrEx>
          <w:tblCellMar>
            <w:left w:w="105" w:type="dxa"/>
            <w:right w:w="105" w:type="dxa"/>
          </w:tblCellMar>
        </w:tblPrEx>
        <w:trPr>
          <w:cantSplit/>
          <w:trHeight w:val="1311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CF" w:rsidRPr="00604F29" w:rsidRDefault="007920CF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病院であるときは、病床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CF" w:rsidRPr="00604F29" w:rsidRDefault="007920CF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7920CF" w:rsidRPr="00604F29" w:rsidTr="007B2C16">
        <w:tblPrEx>
          <w:tblCellMar>
            <w:left w:w="105" w:type="dxa"/>
            <w:right w:w="105" w:type="dxa"/>
          </w:tblCellMar>
        </w:tblPrEx>
        <w:trPr>
          <w:cantSplit/>
          <w:trHeight w:val="2554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CF" w:rsidRPr="00604F29" w:rsidRDefault="007920CF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専属の薬剤師を置かない理由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CF" w:rsidRPr="00604F29" w:rsidRDefault="007920CF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  <w:p w:rsidR="007920CF" w:rsidRPr="00604F29" w:rsidRDefault="007920CF" w:rsidP="00FD6B0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:rsidR="007920CF" w:rsidRPr="00604F29" w:rsidRDefault="007920CF" w:rsidP="007920C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7920CF" w:rsidRPr="00604F29" w:rsidRDefault="007920CF" w:rsidP="007920C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7920CF" w:rsidRPr="00604F29" w:rsidRDefault="007920CF" w:rsidP="007920C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7920CF" w:rsidRPr="00604F29" w:rsidRDefault="007920CF" w:rsidP="007920C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7920CF" w:rsidRPr="00604F29" w:rsidRDefault="007920CF" w:rsidP="007920C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7920CF" w:rsidRPr="00604F29" w:rsidRDefault="007920CF" w:rsidP="007920C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7920CF" w:rsidRPr="00604F29" w:rsidRDefault="007920CF" w:rsidP="007920C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7920CF" w:rsidRPr="00604F29" w:rsidRDefault="007920CF" w:rsidP="007920C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7920CF" w:rsidRPr="00604F29" w:rsidRDefault="007920CF" w:rsidP="007920C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7920CF" w:rsidRPr="00604F29" w:rsidRDefault="007920CF" w:rsidP="007920C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7920CF" w:rsidRPr="00604F29" w:rsidRDefault="007920CF" w:rsidP="007920C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7920CF" w:rsidRPr="00604F29" w:rsidRDefault="007920CF" w:rsidP="007920C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7920CF" w:rsidRPr="00604F29" w:rsidRDefault="007920CF" w:rsidP="007920CF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9922BB" w:rsidRPr="00604F29" w:rsidRDefault="007920CF" w:rsidP="00603C65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?l?r ??fc" w:hAnsi="Century" w:cs="Times New Roman" w:hint="eastAsia"/>
          <w:snapToGrid w:val="0"/>
          <w:szCs w:val="21"/>
        </w:rPr>
        <w:t>（注）</w:t>
      </w:r>
      <w:r w:rsidRPr="00604F29">
        <w:rPr>
          <w:rFonts w:ascii="ＭＳ 明朝" w:hAnsi="Century" w:cs="ＭＳ 明朝" w:hint="eastAsia"/>
          <w:snapToGrid w:val="0"/>
          <w:szCs w:val="21"/>
        </w:rPr>
        <w:t>様式中不要の文字は、使途に従い抹消してください。</w:t>
      </w:r>
      <w:bookmarkStart w:id="0" w:name="_GoBack"/>
      <w:bookmarkEnd w:id="0"/>
    </w:p>
    <w:sectPr w:rsidR="009922BB" w:rsidRPr="00604F29" w:rsidSect="00D5720A">
      <w:headerReference w:type="default" r:id="rId7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810" w:rsidRDefault="00440810" w:rsidP="00014284">
      <w:r>
        <w:separator/>
      </w:r>
    </w:p>
  </w:endnote>
  <w:endnote w:type="continuationSeparator" w:id="0">
    <w:p w:rsidR="00440810" w:rsidRDefault="00440810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810" w:rsidRDefault="00440810" w:rsidP="00014284">
      <w:r>
        <w:separator/>
      </w:r>
    </w:p>
  </w:footnote>
  <w:footnote w:type="continuationSeparator" w:id="0">
    <w:p w:rsidR="00440810" w:rsidRDefault="00440810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A54" w:rsidRDefault="00456A54" w:rsidP="00604F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93"/>
    <w:rsid w:val="000016EA"/>
    <w:rsid w:val="00011166"/>
    <w:rsid w:val="00011829"/>
    <w:rsid w:val="00014284"/>
    <w:rsid w:val="0001767B"/>
    <w:rsid w:val="00020E31"/>
    <w:rsid w:val="00025C9A"/>
    <w:rsid w:val="00026671"/>
    <w:rsid w:val="00034076"/>
    <w:rsid w:val="00042866"/>
    <w:rsid w:val="00045268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376D"/>
    <w:rsid w:val="00093EF7"/>
    <w:rsid w:val="00095915"/>
    <w:rsid w:val="000A54B2"/>
    <w:rsid w:val="000B49E9"/>
    <w:rsid w:val="000C2C81"/>
    <w:rsid w:val="000C64A3"/>
    <w:rsid w:val="000E4A21"/>
    <w:rsid w:val="000F5686"/>
    <w:rsid w:val="000F5CAA"/>
    <w:rsid w:val="00100B30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630D"/>
    <w:rsid w:val="00172014"/>
    <w:rsid w:val="0017569E"/>
    <w:rsid w:val="00176A75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478D"/>
    <w:rsid w:val="001E75BD"/>
    <w:rsid w:val="001F434C"/>
    <w:rsid w:val="0020140F"/>
    <w:rsid w:val="00213152"/>
    <w:rsid w:val="00213485"/>
    <w:rsid w:val="002223A5"/>
    <w:rsid w:val="0022342A"/>
    <w:rsid w:val="00224F80"/>
    <w:rsid w:val="002278F0"/>
    <w:rsid w:val="00230558"/>
    <w:rsid w:val="00232DAF"/>
    <w:rsid w:val="00251CCF"/>
    <w:rsid w:val="002626F0"/>
    <w:rsid w:val="0026284D"/>
    <w:rsid w:val="00265162"/>
    <w:rsid w:val="0027201A"/>
    <w:rsid w:val="002729F3"/>
    <w:rsid w:val="002A6BF7"/>
    <w:rsid w:val="002B723E"/>
    <w:rsid w:val="002D3029"/>
    <w:rsid w:val="002D4AFF"/>
    <w:rsid w:val="002F01C8"/>
    <w:rsid w:val="002F01FE"/>
    <w:rsid w:val="002F465C"/>
    <w:rsid w:val="002F4A79"/>
    <w:rsid w:val="00304349"/>
    <w:rsid w:val="003141E0"/>
    <w:rsid w:val="0032325A"/>
    <w:rsid w:val="00332D67"/>
    <w:rsid w:val="00336A11"/>
    <w:rsid w:val="00340261"/>
    <w:rsid w:val="00345AA9"/>
    <w:rsid w:val="00347ED2"/>
    <w:rsid w:val="00354162"/>
    <w:rsid w:val="00366EF6"/>
    <w:rsid w:val="003675C9"/>
    <w:rsid w:val="00372662"/>
    <w:rsid w:val="00381A85"/>
    <w:rsid w:val="00382405"/>
    <w:rsid w:val="00385A13"/>
    <w:rsid w:val="003932BD"/>
    <w:rsid w:val="003A61E3"/>
    <w:rsid w:val="003B7D09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4B24"/>
    <w:rsid w:val="004268BF"/>
    <w:rsid w:val="00430C1C"/>
    <w:rsid w:val="00433BB2"/>
    <w:rsid w:val="00440810"/>
    <w:rsid w:val="0044126F"/>
    <w:rsid w:val="0045432F"/>
    <w:rsid w:val="00456A54"/>
    <w:rsid w:val="00476015"/>
    <w:rsid w:val="00484B10"/>
    <w:rsid w:val="004943F2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15A1"/>
    <w:rsid w:val="005644C7"/>
    <w:rsid w:val="00564BA4"/>
    <w:rsid w:val="00567B57"/>
    <w:rsid w:val="0057581B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601044"/>
    <w:rsid w:val="00603C65"/>
    <w:rsid w:val="00604F29"/>
    <w:rsid w:val="00610374"/>
    <w:rsid w:val="00615A52"/>
    <w:rsid w:val="0061793A"/>
    <w:rsid w:val="006317D2"/>
    <w:rsid w:val="00634403"/>
    <w:rsid w:val="006362EC"/>
    <w:rsid w:val="006378E1"/>
    <w:rsid w:val="00640CD9"/>
    <w:rsid w:val="00642185"/>
    <w:rsid w:val="00643050"/>
    <w:rsid w:val="006501E0"/>
    <w:rsid w:val="0065342E"/>
    <w:rsid w:val="00656805"/>
    <w:rsid w:val="006746FA"/>
    <w:rsid w:val="006820CF"/>
    <w:rsid w:val="00690B49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44B77"/>
    <w:rsid w:val="007506E6"/>
    <w:rsid w:val="00752CC5"/>
    <w:rsid w:val="00754918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24BB9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8E2CB7"/>
    <w:rsid w:val="00901434"/>
    <w:rsid w:val="0091575F"/>
    <w:rsid w:val="00921A26"/>
    <w:rsid w:val="009233DA"/>
    <w:rsid w:val="00930A7C"/>
    <w:rsid w:val="00931ECF"/>
    <w:rsid w:val="00967FD2"/>
    <w:rsid w:val="00970DE0"/>
    <w:rsid w:val="00974772"/>
    <w:rsid w:val="00976CEB"/>
    <w:rsid w:val="009922BB"/>
    <w:rsid w:val="009A1ACB"/>
    <w:rsid w:val="009A30AB"/>
    <w:rsid w:val="009B268D"/>
    <w:rsid w:val="009C149E"/>
    <w:rsid w:val="009C155A"/>
    <w:rsid w:val="009C6F1D"/>
    <w:rsid w:val="009D02DB"/>
    <w:rsid w:val="009D254A"/>
    <w:rsid w:val="009E0CA9"/>
    <w:rsid w:val="009E7BDB"/>
    <w:rsid w:val="00A00359"/>
    <w:rsid w:val="00A04239"/>
    <w:rsid w:val="00A04420"/>
    <w:rsid w:val="00A05312"/>
    <w:rsid w:val="00A167D1"/>
    <w:rsid w:val="00A21F21"/>
    <w:rsid w:val="00A2307F"/>
    <w:rsid w:val="00A256B0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47ED"/>
    <w:rsid w:val="00AA5CBD"/>
    <w:rsid w:val="00AB04B6"/>
    <w:rsid w:val="00AB246E"/>
    <w:rsid w:val="00AB51C0"/>
    <w:rsid w:val="00AC2516"/>
    <w:rsid w:val="00AC6C3B"/>
    <w:rsid w:val="00AC7765"/>
    <w:rsid w:val="00AD5884"/>
    <w:rsid w:val="00AD7ABA"/>
    <w:rsid w:val="00AE1EE0"/>
    <w:rsid w:val="00AF3756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60398"/>
    <w:rsid w:val="00B6166D"/>
    <w:rsid w:val="00B71263"/>
    <w:rsid w:val="00B97078"/>
    <w:rsid w:val="00BA1948"/>
    <w:rsid w:val="00BA4C28"/>
    <w:rsid w:val="00BB043F"/>
    <w:rsid w:val="00BB2CE9"/>
    <w:rsid w:val="00BC723D"/>
    <w:rsid w:val="00BD539C"/>
    <w:rsid w:val="00BE316A"/>
    <w:rsid w:val="00BF32AC"/>
    <w:rsid w:val="00BF4F0F"/>
    <w:rsid w:val="00C12CE2"/>
    <w:rsid w:val="00C22CA0"/>
    <w:rsid w:val="00C3404A"/>
    <w:rsid w:val="00C40E30"/>
    <w:rsid w:val="00C41F2A"/>
    <w:rsid w:val="00C44CD1"/>
    <w:rsid w:val="00C6192A"/>
    <w:rsid w:val="00C74D65"/>
    <w:rsid w:val="00C75712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6AD4"/>
    <w:rsid w:val="00D1044C"/>
    <w:rsid w:val="00D10E73"/>
    <w:rsid w:val="00D11B31"/>
    <w:rsid w:val="00D11C87"/>
    <w:rsid w:val="00D15BCF"/>
    <w:rsid w:val="00D23811"/>
    <w:rsid w:val="00D27EBD"/>
    <w:rsid w:val="00D30BB6"/>
    <w:rsid w:val="00D44377"/>
    <w:rsid w:val="00D519C0"/>
    <w:rsid w:val="00D5720A"/>
    <w:rsid w:val="00D611D1"/>
    <w:rsid w:val="00D724A6"/>
    <w:rsid w:val="00D83AB9"/>
    <w:rsid w:val="00D846C5"/>
    <w:rsid w:val="00D84E55"/>
    <w:rsid w:val="00D90518"/>
    <w:rsid w:val="00D92E27"/>
    <w:rsid w:val="00D9364B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2601B"/>
    <w:rsid w:val="00E3277C"/>
    <w:rsid w:val="00E348B6"/>
    <w:rsid w:val="00E42D25"/>
    <w:rsid w:val="00E53532"/>
    <w:rsid w:val="00E5555F"/>
    <w:rsid w:val="00E665F3"/>
    <w:rsid w:val="00E71B0E"/>
    <w:rsid w:val="00E73267"/>
    <w:rsid w:val="00E75652"/>
    <w:rsid w:val="00E81E2F"/>
    <w:rsid w:val="00E8710C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73AE"/>
    <w:rsid w:val="00F409C6"/>
    <w:rsid w:val="00F43ADE"/>
    <w:rsid w:val="00F54E88"/>
    <w:rsid w:val="00F76B22"/>
    <w:rsid w:val="00F9185F"/>
    <w:rsid w:val="00F93211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867C55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A553-3677-4EF2-B5F5-883ED260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1650484</cp:lastModifiedBy>
  <cp:revision>2</cp:revision>
  <cp:lastPrinted>2020-03-17T05:02:00Z</cp:lastPrinted>
  <dcterms:created xsi:type="dcterms:W3CDTF">2023-03-16T09:14:00Z</dcterms:created>
  <dcterms:modified xsi:type="dcterms:W3CDTF">2023-03-16T09:14:00Z</dcterms:modified>
</cp:coreProperties>
</file>